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649"/>
      </w:tblGrid>
      <w:tr w:rsidR="00921859" w:rsidRPr="008B24F8" w:rsidTr="00006216">
        <w:tc>
          <w:tcPr>
            <w:tcW w:w="3573" w:type="dxa"/>
            <w:vAlign w:val="center"/>
          </w:tcPr>
          <w:p w:rsidR="00921859" w:rsidRPr="008B24F8" w:rsidRDefault="00921859" w:rsidP="00006216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310E60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62717952"/>
              </w:rPr>
              <w:t>生活保護</w:t>
            </w:r>
            <w:r w:rsidRPr="00310E60">
              <w:rPr>
                <w:rFonts w:hint="eastAsia"/>
                <w:b/>
                <w:kern w:val="0"/>
                <w:sz w:val="28"/>
                <w:szCs w:val="24"/>
                <w:fitText w:val="2892" w:id="862717952"/>
              </w:rPr>
              <w:t>法</w:t>
            </w:r>
          </w:p>
          <w:p w:rsidR="00921859" w:rsidRPr="008B24F8" w:rsidRDefault="00B505F6" w:rsidP="00006216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310E60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9081344"/>
              </w:rPr>
              <w:t>中国残留邦人等支援</w:t>
            </w:r>
            <w:r w:rsidRPr="00310E60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9081344"/>
              </w:rPr>
              <w:t>法</w:t>
            </w:r>
          </w:p>
        </w:tc>
        <w:tc>
          <w:tcPr>
            <w:tcW w:w="4649" w:type="dxa"/>
            <w:vAlign w:val="center"/>
          </w:tcPr>
          <w:p w:rsidR="00921859" w:rsidRPr="008B24F8" w:rsidRDefault="00B505F6" w:rsidP="00006216">
            <w:pPr>
              <w:jc w:val="center"/>
              <w:rPr>
                <w:b/>
                <w:sz w:val="28"/>
                <w:szCs w:val="24"/>
              </w:rPr>
            </w:pPr>
            <w:r w:rsidRPr="008B24F8">
              <w:rPr>
                <w:rFonts w:hint="eastAsia"/>
                <w:b/>
                <w:sz w:val="28"/>
                <w:szCs w:val="24"/>
              </w:rPr>
              <w:t>指定　助産師・施術者　指定申請</w:t>
            </w:r>
            <w:r w:rsidR="00921859" w:rsidRPr="008B24F8">
              <w:rPr>
                <w:rFonts w:hint="eastAsia"/>
                <w:b/>
                <w:sz w:val="28"/>
                <w:szCs w:val="24"/>
              </w:rPr>
              <w:t>書</w:t>
            </w:r>
          </w:p>
        </w:tc>
      </w:tr>
    </w:tbl>
    <w:p w:rsidR="00921859" w:rsidRPr="008B24F8" w:rsidRDefault="003178AF" w:rsidP="00921859">
      <w:pPr>
        <w:jc w:val="right"/>
        <w:rPr>
          <w:sz w:val="16"/>
        </w:rPr>
      </w:pPr>
      <w:r w:rsidRPr="008B24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2F286" wp14:editId="7B9EDC69">
                <wp:simplePos x="0" y="0"/>
                <wp:positionH relativeFrom="column">
                  <wp:posOffset>486410</wp:posOffset>
                </wp:positionH>
                <wp:positionV relativeFrom="paragraph">
                  <wp:posOffset>6774180</wp:posOffset>
                </wp:positionV>
                <wp:extent cx="1714500" cy="16192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1925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F6" w:rsidRDefault="00372BF6" w:rsidP="00366E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2F286" id="円/楕円 4" o:spid="_x0000_s1026" style="position:absolute;left:0;text-align:left;margin-left:38.3pt;margin-top:533.4pt;width:13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" filled="f" strokecolor="#243f60 [1604]" strokeweight="1pt">
                <v:stroke dashstyle="dashDot"/>
                <v:textbox>
                  <w:txbxContent>
                    <w:p w:rsidR="00372BF6" w:rsidRDefault="00372BF6" w:rsidP="00366EE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4"/>
                          <w:szCs w:val="14"/>
                        </w:rPr>
                        <w:t>福祉事務所収受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35"/>
        <w:gridCol w:w="2693"/>
        <w:gridCol w:w="567"/>
        <w:gridCol w:w="2977"/>
      </w:tblGrid>
      <w:tr w:rsidR="008B24F8" w:rsidRPr="008B24F8" w:rsidTr="00372BF6">
        <w:trPr>
          <w:trHeight w:val="771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59" w:rsidRPr="008B24F8" w:rsidRDefault="00921859" w:rsidP="00570574">
            <w:pPr>
              <w:jc w:val="center"/>
            </w:pPr>
            <w:r w:rsidRPr="008B24F8">
              <w:rPr>
                <w:rFonts w:hint="eastAsia"/>
              </w:rPr>
              <w:t>業務の種類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1859" w:rsidRPr="008B24F8" w:rsidRDefault="00AB342B" w:rsidP="00570574">
            <w:pPr>
              <w:jc w:val="center"/>
              <w:rPr>
                <w:rFonts w:ascii="ＭＳ ゴシック" w:eastAsia="ＭＳ ゴシック" w:hAnsi="ＭＳ ゴシック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D1711D" wp14:editId="31ED370F">
                      <wp:simplePos x="0" y="0"/>
                      <wp:positionH relativeFrom="column">
                        <wp:posOffset>-1041400</wp:posOffset>
                      </wp:positionH>
                      <wp:positionV relativeFrom="paragraph">
                        <wp:posOffset>-178435</wp:posOffset>
                      </wp:positionV>
                      <wp:extent cx="1588770" cy="2667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42B" w:rsidRPr="00AB342B" w:rsidRDefault="00AB342B" w:rsidP="00AB342B">
                                  <w:pPr>
                                    <w:snapToGrid w:val="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AB342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＊</w:t>
                                  </w:r>
                                  <w:r w:rsidRPr="00AB342B">
                                    <w:rPr>
                                      <w:sz w:val="14"/>
                                      <w:szCs w:val="16"/>
                                    </w:rPr>
                                    <w:t>該当</w:t>
                                  </w:r>
                                  <w:r w:rsidRPr="00AB342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7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82pt;margin-top:-14.05pt;width:125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" filled="f" stroked="f">
                      <v:textbox>
                        <w:txbxContent>
                          <w:p w:rsidR="00AB342B" w:rsidRPr="00AB342B" w:rsidRDefault="00AB342B" w:rsidP="00AB342B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  <w:r w:rsidRPr="00AB342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Pr="00AB342B">
                              <w:rPr>
                                <w:sz w:val="14"/>
                                <w:szCs w:val="16"/>
                              </w:rPr>
                              <w:t>該当</w:t>
                            </w:r>
                            <w:r w:rsidRPr="00AB342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59" w:rsidRPr="008B24F8">
              <w:rPr>
                <w:rFonts w:ascii="ＭＳ ゴシック" w:eastAsia="ＭＳ ゴシック" w:hAnsi="ＭＳ ゴシック" w:hint="eastAsia"/>
              </w:rPr>
              <w:t>(1)助産師　　(2)あん摩マッサージ指圧師　　(3)はり師・きゅう師　　(4)柔道整復師</w:t>
            </w:r>
          </w:p>
        </w:tc>
      </w:tr>
      <w:tr w:rsidR="008B24F8" w:rsidRPr="008B24F8" w:rsidTr="00372BF6">
        <w:trPr>
          <w:trHeight w:val="269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B505F6">
            <w:pPr>
              <w:ind w:left="113" w:right="113"/>
              <w:jc w:val="center"/>
            </w:pPr>
            <w:r w:rsidRPr="008B24F8">
              <w:rPr>
                <w:rFonts w:hint="eastAsia"/>
              </w:rPr>
              <w:t>助産師</w:t>
            </w:r>
            <w:r w:rsidR="00B505F6" w:rsidRPr="008B24F8">
              <w:rPr>
                <w:rFonts w:hint="eastAsia"/>
              </w:rPr>
              <w:t>または</w:t>
            </w:r>
            <w:r w:rsidRPr="008B24F8">
              <w:rPr>
                <w:rFonts w:hint="eastAsia"/>
              </w:rPr>
              <w:t>施術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  <w:rPr>
                <w:sz w:val="16"/>
              </w:rPr>
            </w:pPr>
            <w:r w:rsidRPr="008B24F8">
              <w:rPr>
                <w:rFonts w:hint="eastAsia"/>
              </w:rPr>
              <w:t>氏　名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>
            <w:pPr>
              <w:rPr>
                <w:sz w:val="14"/>
              </w:rPr>
            </w:pPr>
            <w:r w:rsidRPr="008B24F8">
              <w:rPr>
                <w:rFonts w:hint="eastAsia"/>
                <w:sz w:val="16"/>
              </w:rPr>
              <w:t>（フリガナ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</w:pPr>
            <w:r w:rsidRPr="008B24F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366EED" w:rsidRPr="004E20BB" w:rsidRDefault="00B54FAA" w:rsidP="00570574">
            <w:pPr>
              <w:rPr>
                <w:sz w:val="16"/>
              </w:rPr>
            </w:pPr>
            <w:r w:rsidRPr="004E20BB">
              <w:rPr>
                <w:rFonts w:hint="eastAsia"/>
                <w:sz w:val="16"/>
              </w:rPr>
              <w:t xml:space="preserve">　　　　　　　　　</w:t>
            </w:r>
          </w:p>
        </w:tc>
      </w:tr>
      <w:tr w:rsidR="008B24F8" w:rsidRPr="008B24F8" w:rsidTr="00372BF6">
        <w:trPr>
          <w:trHeight w:val="1156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366EED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A86B14" w:rsidRDefault="00366EED" w:rsidP="00570574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570574">
            <w:pPr>
              <w:jc w:val="center"/>
            </w:pPr>
            <w:r w:rsidRPr="008B24F8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8B24F8" w:rsidRPr="008B24F8" w:rsidTr="00372BF6">
        <w:trPr>
          <w:trHeight w:val="1156"/>
        </w:trPr>
        <w:tc>
          <w:tcPr>
            <w:tcW w:w="67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366E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</w:pPr>
            <w:r w:rsidRPr="008B24F8">
              <w:rPr>
                <w:rFonts w:hint="eastAsia"/>
              </w:rPr>
              <w:t>住　所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Default="00366EED" w:rsidP="00A86B14">
            <w:r w:rsidRPr="008B24F8">
              <w:rPr>
                <w:rFonts w:hint="eastAsia"/>
              </w:rPr>
              <w:t>〒</w:t>
            </w:r>
          </w:p>
          <w:p w:rsidR="00A86B14" w:rsidRPr="00A86B14" w:rsidRDefault="00A86B14" w:rsidP="00A86B14">
            <w:pPr>
              <w:rPr>
                <w:rFonts w:hint="eastAsia"/>
                <w:sz w:val="22"/>
              </w:rPr>
            </w:pPr>
          </w:p>
        </w:tc>
      </w:tr>
      <w:tr w:rsidR="008B24F8" w:rsidRPr="008B24F8" w:rsidTr="00372BF6">
        <w:trPr>
          <w:cantSplit/>
          <w:trHeight w:val="19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B505F6">
            <w:pPr>
              <w:ind w:left="113" w:right="113"/>
              <w:jc w:val="center"/>
            </w:pPr>
            <w:r w:rsidRPr="008B24F8">
              <w:rPr>
                <w:rFonts w:hint="eastAsia"/>
                <w:sz w:val="22"/>
              </w:rPr>
              <w:t>開設している助産所</w:t>
            </w:r>
            <w:r w:rsidR="00B505F6" w:rsidRPr="008B24F8">
              <w:rPr>
                <w:rFonts w:hint="eastAsia"/>
                <w:sz w:val="22"/>
              </w:rPr>
              <w:t>または</w:t>
            </w:r>
            <w:r w:rsidRPr="008B24F8">
              <w:rPr>
                <w:rFonts w:hint="eastAsia"/>
                <w:sz w:val="22"/>
              </w:rPr>
              <w:t>施術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730FA8">
            <w:pPr>
              <w:ind w:left="113" w:right="113"/>
              <w:jc w:val="center"/>
              <w:rPr>
                <w:szCs w:val="20"/>
              </w:rPr>
            </w:pPr>
            <w:r w:rsidRPr="008B24F8">
              <w:rPr>
                <w:rFonts w:hint="eastAsia"/>
                <w:kern w:val="0"/>
                <w:szCs w:val="20"/>
              </w:rPr>
              <w:t>名　称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366EED">
            <w:pPr>
              <w:jc w:val="left"/>
              <w:rPr>
                <w:rFonts w:asciiTheme="minorEastAsia" w:hAnsiTheme="minorEastAsia"/>
              </w:rPr>
            </w:pPr>
            <w:r w:rsidRPr="008B2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8B24F8" w:rsidRPr="008B24F8" w:rsidTr="00372BF6">
        <w:trPr>
          <w:cantSplit/>
          <w:trHeight w:val="1252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730FA8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A86B14" w:rsidRDefault="00366EED" w:rsidP="00730FA8">
            <w:pPr>
              <w:jc w:val="left"/>
              <w:rPr>
                <w:sz w:val="22"/>
              </w:rPr>
            </w:pPr>
            <w:r w:rsidRPr="008B24F8">
              <w:rPr>
                <w:rFonts w:hint="eastAsia"/>
              </w:rPr>
              <w:t xml:space="preserve">　</w:t>
            </w:r>
          </w:p>
        </w:tc>
      </w:tr>
      <w:tr w:rsidR="008B24F8" w:rsidRPr="008B24F8" w:rsidTr="00372BF6">
        <w:trPr>
          <w:cantSplit/>
          <w:trHeight w:val="1114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863DE2">
            <w:pPr>
              <w:ind w:left="113" w:right="113"/>
              <w:jc w:val="center"/>
              <w:rPr>
                <w:szCs w:val="20"/>
              </w:rPr>
            </w:pPr>
            <w:r w:rsidRPr="008B24F8">
              <w:rPr>
                <w:rFonts w:hint="eastAsia"/>
                <w:kern w:val="0"/>
                <w:szCs w:val="20"/>
              </w:rPr>
              <w:t>所　在　地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8B24F8" w:rsidRDefault="001B661C" w:rsidP="00570574">
            <w:r w:rsidRPr="008B24F8">
              <w:rPr>
                <w:rFonts w:hint="eastAsia"/>
              </w:rPr>
              <w:t>〒</w:t>
            </w:r>
          </w:p>
          <w:p w:rsidR="001B661C" w:rsidRPr="00A86B14" w:rsidRDefault="001B661C" w:rsidP="00570574">
            <w:pPr>
              <w:rPr>
                <w:sz w:val="22"/>
              </w:rPr>
            </w:pPr>
          </w:p>
        </w:tc>
      </w:tr>
      <w:tr w:rsidR="008B24F8" w:rsidRPr="008B24F8" w:rsidTr="00372BF6">
        <w:trPr>
          <w:cantSplit/>
          <w:trHeight w:val="548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863DE2">
            <w:pPr>
              <w:ind w:left="113" w:right="113"/>
              <w:jc w:val="center"/>
              <w:rPr>
                <w:kern w:val="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366EED">
            <w:r w:rsidRPr="008B24F8">
              <w:rPr>
                <w:rFonts w:hint="eastAsia"/>
              </w:rPr>
              <w:t>TEL</w:t>
            </w:r>
            <w:r w:rsidRPr="008B24F8">
              <w:rPr>
                <w:rFonts w:hint="eastAsia"/>
              </w:rPr>
              <w:t xml:space="preserve">（　　　　）　　　　―　　　　　</w:t>
            </w:r>
          </w:p>
        </w:tc>
      </w:tr>
      <w:tr w:rsidR="008B24F8" w:rsidRPr="008B24F8" w:rsidTr="00372BF6">
        <w:trPr>
          <w:cantSplit/>
          <w:trHeight w:val="1124"/>
        </w:trPr>
        <w:tc>
          <w:tcPr>
            <w:tcW w:w="675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66EED" w:rsidRPr="008B24F8" w:rsidRDefault="00366EED" w:rsidP="0057057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863DE2">
            <w:pPr>
              <w:ind w:left="113" w:right="113"/>
              <w:jc w:val="center"/>
              <w:rPr>
                <w:szCs w:val="20"/>
              </w:rPr>
            </w:pPr>
            <w:r w:rsidRPr="008B24F8">
              <w:rPr>
                <w:rFonts w:hint="eastAsia"/>
                <w:kern w:val="0"/>
                <w:szCs w:val="20"/>
              </w:rPr>
              <w:t>開設者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6EED" w:rsidRPr="008B24F8" w:rsidRDefault="00552FF9" w:rsidP="00570574">
            <w:r w:rsidRPr="004D3581">
              <w:rPr>
                <w:rFonts w:ascii="ＭＳ Ｐ明朝" w:eastAsia="ＭＳ Ｐ明朝" w:hAnsi="ＭＳ Ｐ明朝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D4557F" wp14:editId="7AE0D85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998220" cy="281940"/>
                      <wp:effectExtent l="0" t="0" r="0" b="381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FF9" w:rsidRPr="00250357" w:rsidRDefault="00552FF9" w:rsidP="00952AA2">
                                  <w:r w:rsidRPr="00250357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20"/>
                                    </w:rPr>
                                    <w:t xml:space="preserve">＜チェック欄＞　</w:t>
                                  </w:r>
                                  <w:r w:rsidRPr="00250357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4557F" id="_x0000_s1028" type="#_x0000_t202" style="position:absolute;left:0;text-align:left;margin-left:-2.2pt;margin-top:55.2pt;width:78.6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" filled="f" stroked="f">
                      <v:textbox>
                        <w:txbxContent>
                          <w:p w:rsidR="00552FF9" w:rsidRPr="00250357" w:rsidRDefault="00552FF9" w:rsidP="00952AA2">
                            <w:r w:rsidRPr="00250357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20"/>
                              </w:rPr>
                              <w:t xml:space="preserve">＜チェック欄＞　</w:t>
                            </w:r>
                            <w:r w:rsidRPr="00250357">
                              <w:rPr>
                                <w:rFonts w:ascii="ＭＳ Ｐ明朝" w:eastAsia="ＭＳ Ｐ明朝" w:hAnsi="ＭＳ Ｐ明朝"/>
                                <w:sz w:val="1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2FF9" w:rsidRPr="008B24F8" w:rsidTr="00552FF9">
        <w:trPr>
          <w:cantSplit/>
          <w:trHeight w:val="696"/>
        </w:trPr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52FF9" w:rsidRPr="00250357" w:rsidRDefault="00552FF9" w:rsidP="00552FF9">
            <w:pPr>
              <w:ind w:leftChars="16" w:left="34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誓約事項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FF9" w:rsidRPr="004D3581" w:rsidRDefault="00552FF9" w:rsidP="00552FF9">
            <w:pPr>
              <w:ind w:firstLineChars="500" w:firstLine="1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2FF9">
              <w:rPr>
                <w:rFonts w:ascii="ＭＳ Ｐ明朝" w:eastAsia="ＭＳ Ｐ明朝" w:hAnsi="ＭＳ Ｐ明朝"/>
                <w:noProof/>
                <w:sz w:val="3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D8091A" wp14:editId="60E1E43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78765</wp:posOffset>
                      </wp:positionV>
                      <wp:extent cx="4564380" cy="1404620"/>
                      <wp:effectExtent l="0" t="0" r="762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4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FF9" w:rsidRDefault="00552FF9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4"/>
                                      <w:szCs w:val="20"/>
                                    </w:rPr>
                                    <w:t xml:space="preserve">　※</w:t>
                                  </w:r>
                                  <w:r w:rsidRPr="00250357">
                                    <w:rPr>
                                      <w:sz w:val="14"/>
                                      <w:szCs w:val="16"/>
                                    </w:rPr>
                                    <w:t>「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指定欠格事由</w:t>
                                  </w:r>
                                  <w:r w:rsidRPr="00250357">
                                    <w:rPr>
                                      <w:sz w:val="14"/>
                                      <w:szCs w:val="16"/>
                                    </w:rPr>
                                    <w:t>」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に</w:t>
                                  </w:r>
                                  <w:r w:rsidRPr="00250357">
                                    <w:rPr>
                                      <w:sz w:val="14"/>
                                      <w:szCs w:val="16"/>
                                    </w:rPr>
                                    <w:t>該当しないことを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確認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左のチェック欄に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チェック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8091A" id="_x0000_s1029" type="#_x0000_t202" style="position:absolute;left:0;text-align:left;margin-left:67pt;margin-top:21.95pt;width:359.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" stroked="f">
                      <v:textbox style="mso-fit-shape-to-text:t">
                        <w:txbxContent>
                          <w:p w:rsidR="00552FF9" w:rsidRDefault="00552FF9"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4"/>
                                <w:szCs w:val="20"/>
                              </w:rPr>
                              <w:t xml:space="preserve">　※</w:t>
                            </w:r>
                            <w:r w:rsidRPr="00250357">
                              <w:rPr>
                                <w:sz w:val="14"/>
                                <w:szCs w:val="16"/>
                              </w:rPr>
                              <w:t>「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指定欠格事由</w:t>
                            </w:r>
                            <w:r w:rsidRPr="00250357">
                              <w:rPr>
                                <w:sz w:val="14"/>
                                <w:szCs w:val="16"/>
                              </w:rPr>
                              <w:t>」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Pr="00250357">
                              <w:rPr>
                                <w:sz w:val="14"/>
                                <w:szCs w:val="16"/>
                              </w:rPr>
                              <w:t>該当しないことを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確認後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左のチェック欄に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チェック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（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2FF9">
              <w:rPr>
                <w:rFonts w:ascii="ＭＳ Ｐ明朝" w:eastAsia="ＭＳ Ｐ明朝" w:hAnsi="ＭＳ Ｐ明朝" w:hint="eastAsia"/>
                <w:sz w:val="18"/>
                <w:szCs w:val="20"/>
              </w:rPr>
              <w:t>生活保護法第49条の2第2項第2号から第9号まで（指定欠格事由）に該当しない旨の誓約</w:t>
            </w:r>
          </w:p>
          <w:p w:rsidR="00552FF9" w:rsidRPr="004D3581" w:rsidRDefault="00A86B14" w:rsidP="00552FF9">
            <w:pPr>
              <w:ind w:firstLineChars="100" w:firstLine="28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8"/>
                  <w:szCs w:val="20"/>
                </w:rPr>
                <w:id w:val="732437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52FF9" w:rsidRPr="008B24F8" w:rsidTr="00372BF6">
        <w:trPr>
          <w:cantSplit/>
          <w:trHeight w:val="947"/>
        </w:trPr>
        <w:tc>
          <w:tcPr>
            <w:tcW w:w="421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52FF9" w:rsidRPr="008B24F8" w:rsidRDefault="004024AB" w:rsidP="00552FF9">
            <w:r>
              <w:rPr>
                <w:rFonts w:hint="eastAsia"/>
              </w:rPr>
              <w:t>上記のとおり申請し</w:t>
            </w:r>
            <w:r w:rsidR="00552FF9" w:rsidRPr="008B24F8">
              <w:rPr>
                <w:rFonts w:hint="eastAsia"/>
              </w:rPr>
              <w:t>ます。</w:t>
            </w:r>
          </w:p>
          <w:p w:rsidR="00552FF9" w:rsidRPr="004E20BB" w:rsidRDefault="00552FF9" w:rsidP="00552FF9">
            <w:pPr>
              <w:ind w:firstLineChars="200" w:firstLine="420"/>
            </w:pPr>
            <w:r w:rsidRPr="004E20BB">
              <w:rPr>
                <w:rFonts w:hint="eastAsia"/>
              </w:rPr>
              <w:t xml:space="preserve">　　　年　　　月　　　日</w:t>
            </w:r>
          </w:p>
          <w:p w:rsidR="00552FF9" w:rsidRPr="008B24F8" w:rsidRDefault="00552FF9" w:rsidP="00552FF9">
            <w:pPr>
              <w:rPr>
                <w:szCs w:val="20"/>
              </w:rPr>
            </w:pPr>
            <w:r w:rsidRPr="008B24F8">
              <w:rPr>
                <w:rFonts w:hint="eastAsia"/>
              </w:rPr>
              <w:t>東京都知事殿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52FF9" w:rsidRPr="008B24F8" w:rsidRDefault="00552FF9" w:rsidP="00552FF9"/>
          <w:p w:rsidR="00552FF9" w:rsidRPr="008B24F8" w:rsidRDefault="00552FF9" w:rsidP="00552FF9"/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</w:rPr>
            </w:pPr>
            <w:r w:rsidRPr="008B24F8">
              <w:rPr>
                <w:rFonts w:ascii="ＭＳ ゴシック" w:eastAsia="ＭＳ ゴシック" w:hAnsi="ＭＳ ゴシック" w:hint="eastAsia"/>
              </w:rPr>
              <w:t>＜届出者(助産師又は施術者）＞</w:t>
            </w:r>
          </w:p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</w:rPr>
            </w:pPr>
            <w:r w:rsidRPr="008B24F8">
              <w:rPr>
                <w:rFonts w:ascii="ＭＳ ゴシック" w:eastAsia="ＭＳ ゴシック" w:hAnsi="ＭＳ ゴシック" w:hint="eastAsia"/>
              </w:rPr>
              <w:t xml:space="preserve">　　　　〒</w:t>
            </w:r>
          </w:p>
          <w:p w:rsidR="00552FF9" w:rsidRPr="008B24F8" w:rsidRDefault="00552FF9" w:rsidP="00552FF9">
            <w:pPr>
              <w:wordWrap w:val="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B24F8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2FF9" w:rsidRPr="008B24F8" w:rsidRDefault="00552FF9" w:rsidP="00552FF9">
            <w:pPr>
              <w:wordWrap w:val="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B24F8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2FF9" w:rsidRPr="008B24F8" w:rsidRDefault="00552FF9" w:rsidP="00552FF9">
            <w:r w:rsidRPr="008B24F8">
              <w:rPr>
                <w:rFonts w:ascii="ＭＳ ゴシック" w:eastAsia="ＭＳ ゴシック" w:hAnsi="ＭＳ ゴシック" w:hint="eastAsia"/>
                <w:sz w:val="24"/>
              </w:rPr>
              <w:t>連絡先　ＴＥＬ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（　　　　　）　　　　　</w:t>
            </w:r>
          </w:p>
        </w:tc>
      </w:tr>
    </w:tbl>
    <w:p w:rsidR="00B505F6" w:rsidRPr="008B24F8" w:rsidRDefault="00B505F6" w:rsidP="00921859"/>
    <w:p w:rsidR="00552FF9" w:rsidRDefault="00552FF9" w:rsidP="00921859"/>
    <w:p w:rsidR="00921859" w:rsidRPr="008B24F8" w:rsidRDefault="001906A6" w:rsidP="00921859">
      <w:r w:rsidRPr="008B24F8">
        <w:rPr>
          <w:rFonts w:hint="eastAsia"/>
        </w:rPr>
        <w:t>＜</w:t>
      </w:r>
      <w:r w:rsidR="00921859" w:rsidRPr="008B24F8">
        <w:rPr>
          <w:rFonts w:hint="eastAsia"/>
        </w:rPr>
        <w:t>福祉事務所使用欄</w:t>
      </w:r>
      <w:r w:rsidRPr="008B24F8">
        <w:rPr>
          <w:rFonts w:hint="eastAsia"/>
        </w:rPr>
        <w:t>＞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1843"/>
        <w:gridCol w:w="1783"/>
        <w:gridCol w:w="4312"/>
      </w:tblGrid>
      <w:tr w:rsidR="00372BF6" w:rsidRPr="008B24F8" w:rsidTr="00552FF9">
        <w:trPr>
          <w:trHeight w:val="486"/>
        </w:trPr>
        <w:tc>
          <w:tcPr>
            <w:tcW w:w="2518" w:type="dxa"/>
            <w:vAlign w:val="center"/>
          </w:tcPr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添付書類</w:t>
            </w:r>
          </w:p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免許証</w:t>
            </w:r>
          </w:p>
        </w:tc>
        <w:tc>
          <w:tcPr>
            <w:tcW w:w="1843" w:type="dxa"/>
            <w:vAlign w:val="center"/>
          </w:tcPr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有　・　無</w:t>
            </w:r>
          </w:p>
        </w:tc>
        <w:tc>
          <w:tcPr>
            <w:tcW w:w="1783" w:type="dxa"/>
            <w:vAlign w:val="center"/>
          </w:tcPr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指定年月日</w:t>
            </w:r>
          </w:p>
        </w:tc>
        <w:tc>
          <w:tcPr>
            <w:tcW w:w="4312" w:type="dxa"/>
            <w:vAlign w:val="center"/>
          </w:tcPr>
          <w:p w:rsidR="00372BF6" w:rsidRPr="004E20BB" w:rsidRDefault="00372BF6" w:rsidP="00863DE2">
            <w:pPr>
              <w:jc w:val="center"/>
            </w:pPr>
            <w:r w:rsidRPr="004E20BB"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B48D4" w:rsidRPr="008B24F8" w:rsidTr="00552FF9">
        <w:trPr>
          <w:trHeight w:val="610"/>
        </w:trPr>
        <w:tc>
          <w:tcPr>
            <w:tcW w:w="2518" w:type="dxa"/>
            <w:vAlign w:val="center"/>
          </w:tcPr>
          <w:p w:rsidR="00EB48D4" w:rsidRPr="008B24F8" w:rsidRDefault="00EB48D4" w:rsidP="00863DE2">
            <w:pPr>
              <w:jc w:val="center"/>
            </w:pPr>
            <w:r w:rsidRPr="008B24F8">
              <w:rPr>
                <w:rFonts w:hint="eastAsia"/>
              </w:rPr>
              <w:t>指定についての意見</w:t>
            </w:r>
          </w:p>
        </w:tc>
        <w:tc>
          <w:tcPr>
            <w:tcW w:w="7938" w:type="dxa"/>
            <w:gridSpan w:val="3"/>
            <w:vAlign w:val="center"/>
          </w:tcPr>
          <w:p w:rsidR="00EB48D4" w:rsidRPr="008B24F8" w:rsidRDefault="00EB48D4" w:rsidP="00EB48D4"/>
        </w:tc>
      </w:tr>
    </w:tbl>
    <w:p w:rsidR="00D51852" w:rsidRPr="008B24F8" w:rsidRDefault="00D51852" w:rsidP="003178AF">
      <w:pPr>
        <w:rPr>
          <w:sz w:val="22"/>
        </w:rPr>
      </w:pPr>
    </w:p>
    <w:sectPr w:rsidR="00D51852" w:rsidRPr="008B24F8" w:rsidSect="00505D6D">
      <w:pgSz w:w="11906" w:h="16838"/>
      <w:pgMar w:top="289" w:right="794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56" w:rsidRDefault="003C2E56" w:rsidP="003C2E56">
      <w:r>
        <w:separator/>
      </w:r>
    </w:p>
  </w:endnote>
  <w:endnote w:type="continuationSeparator" w:id="0">
    <w:p w:rsidR="003C2E56" w:rsidRDefault="003C2E56" w:rsidP="003C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56" w:rsidRDefault="003C2E56" w:rsidP="003C2E56">
      <w:r>
        <w:separator/>
      </w:r>
    </w:p>
  </w:footnote>
  <w:footnote w:type="continuationSeparator" w:id="0">
    <w:p w:rsidR="003C2E56" w:rsidRDefault="003C2E56" w:rsidP="003C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1D"/>
    <w:rsid w:val="00006216"/>
    <w:rsid w:val="00082E7D"/>
    <w:rsid w:val="00152510"/>
    <w:rsid w:val="001906A6"/>
    <w:rsid w:val="001B661C"/>
    <w:rsid w:val="001C1EBE"/>
    <w:rsid w:val="001D0B0A"/>
    <w:rsid w:val="001E3FC1"/>
    <w:rsid w:val="001F4DF1"/>
    <w:rsid w:val="00216708"/>
    <w:rsid w:val="00275F30"/>
    <w:rsid w:val="002A2E5E"/>
    <w:rsid w:val="00310E60"/>
    <w:rsid w:val="003178AF"/>
    <w:rsid w:val="00366EED"/>
    <w:rsid w:val="00372BF6"/>
    <w:rsid w:val="00373817"/>
    <w:rsid w:val="003A5405"/>
    <w:rsid w:val="003C2E56"/>
    <w:rsid w:val="004024AB"/>
    <w:rsid w:val="00416395"/>
    <w:rsid w:val="00480B02"/>
    <w:rsid w:val="00481FE1"/>
    <w:rsid w:val="004B5A4B"/>
    <w:rsid w:val="004E20BB"/>
    <w:rsid w:val="00505D6D"/>
    <w:rsid w:val="00547305"/>
    <w:rsid w:val="00552FF9"/>
    <w:rsid w:val="005E37AB"/>
    <w:rsid w:val="00601864"/>
    <w:rsid w:val="00623555"/>
    <w:rsid w:val="006A243E"/>
    <w:rsid w:val="00730FA8"/>
    <w:rsid w:val="00766E89"/>
    <w:rsid w:val="007A09D4"/>
    <w:rsid w:val="007A232F"/>
    <w:rsid w:val="007C561D"/>
    <w:rsid w:val="00815198"/>
    <w:rsid w:val="00845B3E"/>
    <w:rsid w:val="00863DE2"/>
    <w:rsid w:val="008B24F8"/>
    <w:rsid w:val="008C3721"/>
    <w:rsid w:val="00914A50"/>
    <w:rsid w:val="00920433"/>
    <w:rsid w:val="00921859"/>
    <w:rsid w:val="009973C8"/>
    <w:rsid w:val="009B59D5"/>
    <w:rsid w:val="009F2CB1"/>
    <w:rsid w:val="00A156B6"/>
    <w:rsid w:val="00A52615"/>
    <w:rsid w:val="00A86B14"/>
    <w:rsid w:val="00AB342B"/>
    <w:rsid w:val="00B33C49"/>
    <w:rsid w:val="00B505F6"/>
    <w:rsid w:val="00B54FAA"/>
    <w:rsid w:val="00B75CD7"/>
    <w:rsid w:val="00BE0B6A"/>
    <w:rsid w:val="00BF2700"/>
    <w:rsid w:val="00CB5E77"/>
    <w:rsid w:val="00D04DBD"/>
    <w:rsid w:val="00D51852"/>
    <w:rsid w:val="00DD7705"/>
    <w:rsid w:val="00DD7919"/>
    <w:rsid w:val="00E026B7"/>
    <w:rsid w:val="00E74EBC"/>
    <w:rsid w:val="00EB48D4"/>
    <w:rsid w:val="00F10F28"/>
    <w:rsid w:val="00F3533B"/>
    <w:rsid w:val="00F35415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CEF31"/>
  <w15:docId w15:val="{5CE5A6C6-B9A2-4F31-BF63-4F83F5C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2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E56"/>
  </w:style>
  <w:style w:type="paragraph" w:styleId="a8">
    <w:name w:val="footer"/>
    <w:basedOn w:val="a"/>
    <w:link w:val="a9"/>
    <w:uiPriority w:val="99"/>
    <w:unhideWhenUsed/>
    <w:rsid w:val="003C2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22D3-C6D5-499B-9EDA-E61B88E6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松本　紀子</cp:lastModifiedBy>
  <cp:revision>22</cp:revision>
  <cp:lastPrinted>2020-12-01T09:21:00Z</cp:lastPrinted>
  <dcterms:created xsi:type="dcterms:W3CDTF">2019-04-05T05:12:00Z</dcterms:created>
  <dcterms:modified xsi:type="dcterms:W3CDTF">2023-07-13T07:12:00Z</dcterms:modified>
</cp:coreProperties>
</file>